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7662" w14:paraId="616FD8EC" w14:textId="77777777" w:rsidTr="00DE0C8D">
        <w:tc>
          <w:tcPr>
            <w:tcW w:w="9016" w:type="dxa"/>
            <w:shd w:val="clear" w:color="auto" w:fill="00B0F0"/>
          </w:tcPr>
          <w:p w14:paraId="7E4F2837" w14:textId="77777777" w:rsidR="00DF7662" w:rsidRDefault="00DF7662" w:rsidP="00DE0C8D">
            <w:pPr>
              <w:jc w:val="center"/>
              <w:rPr>
                <w:rFonts w:ascii="Times New Roman" w:hAnsi="Times New Roman" w:cs="Times New Roman"/>
                <w:b/>
                <w:bCs/>
                <w:color w:val="D26C2E"/>
                <w:sz w:val="44"/>
                <w:szCs w:val="44"/>
              </w:rPr>
            </w:pPr>
            <w:bookmarkStart w:id="0" w:name="_Toc79697842"/>
            <w:r w:rsidRPr="00FF7F53">
              <w:rPr>
                <w:rFonts w:ascii="Times New Roman" w:hAnsi="Times New Roman" w:cs="Times New Roman"/>
                <w:b/>
                <w:bCs/>
                <w:color w:val="D26C2E"/>
                <w:sz w:val="44"/>
                <w:szCs w:val="44"/>
              </w:rPr>
              <w:t>LockedMe.com</w:t>
            </w:r>
          </w:p>
          <w:p w14:paraId="3DC6BF24" w14:textId="12A2BF8E" w:rsidR="00DF7662" w:rsidRPr="00FF7F53" w:rsidRDefault="00DF7662" w:rsidP="00DE0C8D">
            <w:pPr>
              <w:jc w:val="center"/>
              <w:rPr>
                <w:rFonts w:ascii="Times New Roman" w:hAnsi="Times New Roman" w:cs="Times New Roman"/>
                <w:b/>
                <w:bCs/>
                <w:color w:val="D26C2E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bCs/>
                <w:color w:val="D26C2E"/>
                <w:sz w:val="44"/>
                <w:szCs w:val="44"/>
              </w:rPr>
              <w:t>(</w:t>
            </w:r>
            <w:r w:rsidR="001D4F1C">
              <w:rPr>
                <w:rFonts w:ascii="Times New Roman" w:hAnsi="Times New Roman" w:cs="Times New Roman"/>
                <w:b/>
                <w:bCs/>
                <w:color w:val="D26C2E"/>
                <w:sz w:val="44"/>
                <w:szCs w:val="44"/>
              </w:rPr>
              <w:t xml:space="preserve">Project Specification </w:t>
            </w:r>
            <w:proofErr w:type="gramStart"/>
            <w:r w:rsidR="001D4F1C">
              <w:rPr>
                <w:rFonts w:ascii="Times New Roman" w:hAnsi="Times New Roman" w:cs="Times New Roman"/>
                <w:b/>
                <w:bCs/>
                <w:color w:val="D26C2E"/>
                <w:sz w:val="44"/>
                <w:szCs w:val="44"/>
              </w:rPr>
              <w:t>And</w:t>
            </w:r>
            <w:proofErr w:type="gramEnd"/>
            <w:r w:rsidR="001D4F1C">
              <w:rPr>
                <w:rFonts w:ascii="Times New Roman" w:hAnsi="Times New Roman" w:cs="Times New Roman"/>
                <w:b/>
                <w:bCs/>
                <w:color w:val="D26C2E"/>
                <w:sz w:val="44"/>
                <w:szCs w:val="44"/>
              </w:rPr>
              <w:t xml:space="preserve"> Sprint Planning</w:t>
            </w:r>
            <w:r>
              <w:rPr>
                <w:rFonts w:ascii="Times New Roman" w:hAnsi="Times New Roman" w:cs="Times New Roman"/>
                <w:b/>
                <w:bCs/>
                <w:color w:val="D26C2E"/>
                <w:sz w:val="44"/>
                <w:szCs w:val="44"/>
              </w:rPr>
              <w:t>)</w:t>
            </w:r>
          </w:p>
          <w:p w14:paraId="0C9F96FB" w14:textId="77777777" w:rsidR="00DF7662" w:rsidRDefault="00DF7662" w:rsidP="00DE0C8D">
            <w:pPr>
              <w:jc w:val="center"/>
              <w:rPr>
                <w:rFonts w:asciiTheme="majorHAnsi" w:eastAsiaTheme="majorEastAsia" w:hAnsiTheme="majorHAnsi" w:cstheme="majorBidi"/>
                <w:color w:val="FF0000"/>
                <w:sz w:val="32"/>
                <w:szCs w:val="32"/>
              </w:rPr>
            </w:pPr>
          </w:p>
        </w:tc>
      </w:tr>
    </w:tbl>
    <w:p w14:paraId="1AE1C95A" w14:textId="77777777" w:rsidR="00DF7662" w:rsidRPr="00FF7F53" w:rsidRDefault="00DF7662" w:rsidP="00DF7662">
      <w:pPr>
        <w:jc w:val="center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</w:p>
    <w:p w14:paraId="62F63F96" w14:textId="77777777" w:rsidR="00DF7662" w:rsidRPr="00FF7F53" w:rsidRDefault="00DF7662" w:rsidP="00DF7662">
      <w:pPr>
        <w:pStyle w:val="Heading1"/>
      </w:pPr>
      <w:bookmarkStart w:id="1" w:name="_Toc79702038"/>
      <w:r w:rsidRPr="00FF7F53">
        <w:t>Project Details</w:t>
      </w:r>
      <w:bookmarkEnd w:id="0"/>
      <w:bookmarkEnd w:id="1"/>
    </w:p>
    <w:p w14:paraId="1BF238AF" w14:textId="77777777" w:rsidR="00DF7662" w:rsidRPr="00FF7F53" w:rsidRDefault="00DF7662" w:rsidP="00DF7662">
      <w:pPr>
        <w:jc w:val="center"/>
        <w:rPr>
          <w:b/>
          <w:bCs/>
          <w:sz w:val="40"/>
          <w:szCs w:val="40"/>
        </w:rPr>
      </w:pPr>
    </w:p>
    <w:p w14:paraId="36754739" w14:textId="77777777" w:rsidR="00DF7662" w:rsidRDefault="00DF7662" w:rsidP="00DF76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662" w:rsidRPr="00294C5E" w14:paraId="69C5D2BB" w14:textId="77777777" w:rsidTr="00DE0C8D">
        <w:tc>
          <w:tcPr>
            <w:tcW w:w="4508" w:type="dxa"/>
          </w:tcPr>
          <w:p w14:paraId="4C3A31A5" w14:textId="77777777" w:rsidR="00DF7662" w:rsidRPr="00294C5E" w:rsidRDefault="00DF7662" w:rsidP="00DE0C8D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294C5E">
              <w:rPr>
                <w:rFonts w:ascii="Times New Roman" w:hAnsi="Times New Roman" w:cs="Times New Roman"/>
                <w:sz w:val="40"/>
                <w:szCs w:val="40"/>
              </w:rPr>
              <w:t>Project Name</w:t>
            </w:r>
          </w:p>
        </w:tc>
        <w:tc>
          <w:tcPr>
            <w:tcW w:w="4508" w:type="dxa"/>
          </w:tcPr>
          <w:p w14:paraId="6F8F5BE8" w14:textId="77777777" w:rsidR="00DF7662" w:rsidRPr="00294C5E" w:rsidRDefault="00DF7662" w:rsidP="00DE0C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294C5E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LockedMe.com</w:t>
            </w:r>
          </w:p>
        </w:tc>
      </w:tr>
      <w:tr w:rsidR="00DF7662" w:rsidRPr="00294C5E" w14:paraId="60C284E2" w14:textId="77777777" w:rsidTr="00DE0C8D">
        <w:tc>
          <w:tcPr>
            <w:tcW w:w="4508" w:type="dxa"/>
          </w:tcPr>
          <w:p w14:paraId="65324F16" w14:textId="77777777" w:rsidR="00DF7662" w:rsidRPr="00294C5E" w:rsidRDefault="00DF7662" w:rsidP="00DE0C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294C5E">
              <w:rPr>
                <w:rFonts w:ascii="Times New Roman" w:hAnsi="Times New Roman" w:cs="Times New Roman"/>
                <w:sz w:val="44"/>
                <w:szCs w:val="44"/>
              </w:rPr>
              <w:t>Company Name</w:t>
            </w:r>
          </w:p>
        </w:tc>
        <w:tc>
          <w:tcPr>
            <w:tcW w:w="4508" w:type="dxa"/>
          </w:tcPr>
          <w:p w14:paraId="5610E232" w14:textId="77777777" w:rsidR="00DF7662" w:rsidRPr="00294C5E" w:rsidRDefault="00DF7662" w:rsidP="00DE0C8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294C5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ockers Pvt. Ltd</w:t>
            </w:r>
          </w:p>
        </w:tc>
      </w:tr>
      <w:tr w:rsidR="00DF7662" w:rsidRPr="00294C5E" w14:paraId="64FC30B7" w14:textId="77777777" w:rsidTr="00DE0C8D">
        <w:tc>
          <w:tcPr>
            <w:tcW w:w="4508" w:type="dxa"/>
          </w:tcPr>
          <w:p w14:paraId="2170C172" w14:textId="77777777" w:rsidR="00DF7662" w:rsidRPr="00294C5E" w:rsidRDefault="00DF7662" w:rsidP="00DE0C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Author</w:t>
            </w:r>
          </w:p>
        </w:tc>
        <w:tc>
          <w:tcPr>
            <w:tcW w:w="4508" w:type="dxa"/>
          </w:tcPr>
          <w:p w14:paraId="7DBA091A" w14:textId="77777777" w:rsidR="00DF7662" w:rsidRPr="00294C5E" w:rsidRDefault="00DF7662" w:rsidP="00DE0C8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tul Mourya</w:t>
            </w:r>
          </w:p>
        </w:tc>
      </w:tr>
      <w:tr w:rsidR="00DF7662" w:rsidRPr="00294C5E" w14:paraId="4A632144" w14:textId="77777777" w:rsidTr="00DE0C8D">
        <w:tc>
          <w:tcPr>
            <w:tcW w:w="4508" w:type="dxa"/>
          </w:tcPr>
          <w:p w14:paraId="39E5C980" w14:textId="77777777" w:rsidR="00DF7662" w:rsidRDefault="00DF7662" w:rsidP="00DE0C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Version</w:t>
            </w:r>
          </w:p>
        </w:tc>
        <w:tc>
          <w:tcPr>
            <w:tcW w:w="4508" w:type="dxa"/>
          </w:tcPr>
          <w:p w14:paraId="3F70185B" w14:textId="77777777" w:rsidR="00DF7662" w:rsidRDefault="00DF7662" w:rsidP="00DE0C8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.0</w:t>
            </w:r>
          </w:p>
        </w:tc>
      </w:tr>
      <w:tr w:rsidR="00DF7662" w:rsidRPr="00294C5E" w14:paraId="4CE8DEF8" w14:textId="77777777" w:rsidTr="00DE0C8D">
        <w:tc>
          <w:tcPr>
            <w:tcW w:w="4508" w:type="dxa"/>
          </w:tcPr>
          <w:p w14:paraId="58000F1C" w14:textId="77777777" w:rsidR="00DF7662" w:rsidRDefault="00DF7662" w:rsidP="00DE0C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Date</w:t>
            </w:r>
          </w:p>
        </w:tc>
        <w:tc>
          <w:tcPr>
            <w:tcW w:w="4508" w:type="dxa"/>
          </w:tcPr>
          <w:p w14:paraId="1550841C" w14:textId="77777777" w:rsidR="00DF7662" w:rsidRDefault="00DF7662" w:rsidP="00DE0C8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0-08-2021</w:t>
            </w:r>
          </w:p>
        </w:tc>
      </w:tr>
      <w:tr w:rsidR="00DF7662" w:rsidRPr="00294C5E" w14:paraId="56BF6A3D" w14:textId="77777777" w:rsidTr="00DE0C8D">
        <w:tc>
          <w:tcPr>
            <w:tcW w:w="4508" w:type="dxa"/>
          </w:tcPr>
          <w:p w14:paraId="1CBE9DCC" w14:textId="77777777" w:rsidR="00DF7662" w:rsidRDefault="00DF7662" w:rsidP="00DE0C8D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Purpose</w:t>
            </w:r>
          </w:p>
        </w:tc>
        <w:tc>
          <w:tcPr>
            <w:tcW w:w="4508" w:type="dxa"/>
          </w:tcPr>
          <w:p w14:paraId="57B85C72" w14:textId="77777777" w:rsidR="00DF7662" w:rsidRDefault="00DF7662" w:rsidP="00DE0C8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creenshot Of project</w:t>
            </w:r>
          </w:p>
        </w:tc>
      </w:tr>
    </w:tbl>
    <w:p w14:paraId="085B846C" w14:textId="77777777" w:rsidR="00DF7662" w:rsidRDefault="00DF7662" w:rsidP="00DF7662">
      <w:pPr>
        <w:rPr>
          <w:rFonts w:ascii="Times New Roman" w:hAnsi="Times New Roman" w:cs="Times New Roman"/>
        </w:rPr>
      </w:pPr>
    </w:p>
    <w:p w14:paraId="3AA78892" w14:textId="77777777" w:rsidR="001D4F1C" w:rsidRPr="001D4F1C" w:rsidRDefault="001D4F1C" w:rsidP="001D4F1C">
      <w:pPr>
        <w:pStyle w:val="Heading1"/>
      </w:pPr>
      <w:bookmarkStart w:id="2" w:name="_Toc79702039"/>
      <w:r w:rsidRPr="001D4F1C">
        <w:t>Project GitHub Link:</w:t>
      </w:r>
      <w:bookmarkEnd w:id="2"/>
    </w:p>
    <w:p w14:paraId="39F3EA0B" w14:textId="366A48E4" w:rsidR="001D4F1C" w:rsidRDefault="00722EC5">
      <w:pPr>
        <w:spacing w:before="0" w:after="160" w:line="259" w:lineRule="auto"/>
        <w:rPr>
          <w:rFonts w:ascii="Times New Roman" w:hAnsi="Times New Roman" w:cs="Times New Roman"/>
        </w:rPr>
      </w:pPr>
      <w:proofErr w:type="gramStart"/>
      <w:r w:rsidRPr="00722EC5">
        <w:rPr>
          <w:rFonts w:ascii="Times New Roman" w:hAnsi="Times New Roman" w:cs="Times New Roman"/>
          <w:sz w:val="40"/>
          <w:szCs w:val="40"/>
        </w:rPr>
        <w:t>git@github.com:Naruto13133/Project-Repository.git</w:t>
      </w:r>
      <w:proofErr w:type="gramEnd"/>
      <w:r w:rsidR="001D4F1C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IN"/>
        </w:rPr>
        <w:id w:val="1115255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805FCB" w14:textId="113E61DC" w:rsidR="001D4F1C" w:rsidRDefault="001D4F1C">
          <w:pPr>
            <w:pStyle w:val="TOCHeading"/>
          </w:pPr>
          <w:r>
            <w:t>Contents</w:t>
          </w:r>
        </w:p>
        <w:p w14:paraId="57D80872" w14:textId="203F6340" w:rsidR="00AE1613" w:rsidRDefault="001D4F1C">
          <w:pPr>
            <w:pStyle w:val="TOC1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02038" w:history="1">
            <w:r w:rsidR="00AE1613" w:rsidRPr="00C97D7B">
              <w:rPr>
                <w:rStyle w:val="Hyperlink"/>
                <w:noProof/>
              </w:rPr>
              <w:t>Project Details</w:t>
            </w:r>
            <w:r w:rsidR="00AE1613">
              <w:rPr>
                <w:noProof/>
                <w:webHidden/>
              </w:rPr>
              <w:tab/>
            </w:r>
            <w:r w:rsidR="00AE1613">
              <w:rPr>
                <w:noProof/>
                <w:webHidden/>
              </w:rPr>
              <w:fldChar w:fldCharType="begin"/>
            </w:r>
            <w:r w:rsidR="00AE1613">
              <w:rPr>
                <w:noProof/>
                <w:webHidden/>
              </w:rPr>
              <w:instrText xml:space="preserve"> PAGEREF _Toc79702038 \h </w:instrText>
            </w:r>
            <w:r w:rsidR="00AE1613">
              <w:rPr>
                <w:noProof/>
                <w:webHidden/>
              </w:rPr>
            </w:r>
            <w:r w:rsidR="00AE1613">
              <w:rPr>
                <w:noProof/>
                <w:webHidden/>
              </w:rPr>
              <w:fldChar w:fldCharType="separate"/>
            </w:r>
            <w:r w:rsidR="00AE1613">
              <w:rPr>
                <w:noProof/>
                <w:webHidden/>
              </w:rPr>
              <w:t>1</w:t>
            </w:r>
            <w:r w:rsidR="00AE1613">
              <w:rPr>
                <w:noProof/>
                <w:webHidden/>
              </w:rPr>
              <w:fldChar w:fldCharType="end"/>
            </w:r>
          </w:hyperlink>
        </w:p>
        <w:p w14:paraId="15C8E74A" w14:textId="6DE9CA4C" w:rsidR="00AE1613" w:rsidRDefault="00AE1613">
          <w:pPr>
            <w:pStyle w:val="TOC1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39" w:history="1">
            <w:r w:rsidRPr="00C97D7B">
              <w:rPr>
                <w:rStyle w:val="Hyperlink"/>
                <w:noProof/>
              </w:rPr>
              <w:t xml:space="preserve">Project GitHub </w:t>
            </w:r>
            <w:r w:rsidRPr="00C97D7B">
              <w:rPr>
                <w:rStyle w:val="Hyperlink"/>
                <w:noProof/>
              </w:rPr>
              <w:t>L</w:t>
            </w:r>
            <w:r w:rsidRPr="00C97D7B">
              <w:rPr>
                <w:rStyle w:val="Hyperlink"/>
                <w:noProof/>
              </w:rPr>
              <w:t>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CE9C" w14:textId="295926F4" w:rsidR="00AE1613" w:rsidRDefault="00AE1613">
          <w:pPr>
            <w:pStyle w:val="TOC1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40" w:history="1">
            <w:r w:rsidRPr="00C97D7B">
              <w:rPr>
                <w:rStyle w:val="Hyperlink"/>
                <w:noProof/>
              </w:rPr>
              <w:t>Modules i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1083" w14:textId="47E43DE4" w:rsidR="00AE1613" w:rsidRDefault="00AE1613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41" w:history="1">
            <w:r w:rsidRPr="00C97D7B">
              <w:rPr>
                <w:rStyle w:val="Hyperlink"/>
                <w:noProof/>
              </w:rPr>
              <w:t>1.Display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4343" w14:textId="7C785870" w:rsidR="00AE1613" w:rsidRDefault="00AE1613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42" w:history="1">
            <w:r w:rsidRPr="00C97D7B">
              <w:rPr>
                <w:rStyle w:val="Hyperlink"/>
                <w:noProof/>
              </w:rPr>
              <w:t>2.Get Al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3ABA" w14:textId="47F79D18" w:rsidR="00AE1613" w:rsidRDefault="00AE1613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43" w:history="1">
            <w:r w:rsidRPr="00C97D7B">
              <w:rPr>
                <w:rStyle w:val="Hyperlink"/>
                <w:noProof/>
              </w:rPr>
              <w:t>3.Delet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E628" w14:textId="59F536E0" w:rsidR="00AE1613" w:rsidRDefault="00AE1613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44" w:history="1">
            <w:r w:rsidRPr="00C97D7B">
              <w:rPr>
                <w:rStyle w:val="Hyperlink"/>
                <w:noProof/>
              </w:rPr>
              <w:t>4.Searc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7EA5" w14:textId="722378F3" w:rsidR="00AE1613" w:rsidRDefault="00AE1613">
          <w:pPr>
            <w:pStyle w:val="TOC1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45" w:history="1">
            <w:r w:rsidRPr="00C97D7B">
              <w:rPr>
                <w:rStyle w:val="Hyperlink"/>
                <w:noProof/>
              </w:rPr>
              <w:t>Sprint Wis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7248" w14:textId="3687F8F3" w:rsidR="00AE1613" w:rsidRDefault="00AE1613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46" w:history="1">
            <w:r w:rsidRPr="00C97D7B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1531" w14:textId="1D684F28" w:rsidR="00AE1613" w:rsidRDefault="00AE1613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47" w:history="1">
            <w:r w:rsidRPr="00C97D7B">
              <w:rPr>
                <w:rStyle w:val="Hyperlink"/>
                <w:noProof/>
              </w:rPr>
              <w:t>Display All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B4E5" w14:textId="6EB712B1" w:rsidR="00AE1613" w:rsidRDefault="00AE1613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48" w:history="1">
            <w:r w:rsidRPr="00C97D7B">
              <w:rPr>
                <w:rStyle w:val="Hyperlink"/>
                <w:noProof/>
              </w:rPr>
              <w:t>Add new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8297" w14:textId="7AB4B778" w:rsidR="00AE1613" w:rsidRDefault="00AE1613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49" w:history="1">
            <w:r w:rsidRPr="00C97D7B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CD0C" w14:textId="2536A61F" w:rsidR="00AE1613" w:rsidRDefault="00AE1613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50" w:history="1">
            <w:r w:rsidRPr="00C97D7B">
              <w:rPr>
                <w:rStyle w:val="Hyperlink"/>
                <w:noProof/>
              </w:rPr>
              <w:t>Delet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184E" w14:textId="31E2DCF2" w:rsidR="00AE1613" w:rsidRDefault="00AE1613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51" w:history="1">
            <w:r w:rsidRPr="00C97D7B">
              <w:rPr>
                <w:rStyle w:val="Hyperlink"/>
                <w:noProof/>
              </w:rPr>
              <w:t>Searc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451A" w14:textId="30CCE789" w:rsidR="00AE1613" w:rsidRDefault="00AE1613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52" w:history="1">
            <w:r w:rsidRPr="00C97D7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A4F9" w14:textId="4CB9E72B" w:rsidR="00AE1613" w:rsidRDefault="00AE1613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53" w:history="1">
            <w:r w:rsidRPr="00C97D7B">
              <w:rPr>
                <w:rStyle w:val="Hyperlink"/>
                <w:noProof/>
              </w:rPr>
              <w:t>Deployment(Creating jar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DCF2" w14:textId="0D9B0EEC" w:rsidR="00AE1613" w:rsidRDefault="00AE1613">
          <w:pPr>
            <w:pStyle w:val="TOC1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54" w:history="1">
            <w:r w:rsidRPr="00C97D7B">
              <w:rPr>
                <w:rStyle w:val="Hyperlink"/>
                <w:noProof/>
              </w:rPr>
              <w:t>Projec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E663" w14:textId="2B19C6BD" w:rsidR="00AE1613" w:rsidRDefault="00AE1613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55" w:history="1">
            <w:r w:rsidRPr="00C97D7B">
              <w:rPr>
                <w:rStyle w:val="Hyperlink"/>
                <w:noProof/>
              </w:rPr>
              <w:t>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3FD4" w14:textId="6302C537" w:rsidR="00AE1613" w:rsidRDefault="00AE1613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56" w:history="1">
            <w:r w:rsidRPr="00C97D7B">
              <w:rPr>
                <w:rStyle w:val="Hyperlink"/>
                <w:rFonts w:ascii="Times New Roman" w:hAnsi="Times New Roman" w:cs="Times New Roman"/>
                <w:noProof/>
              </w:rPr>
              <w:t>FileManag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57604" w14:textId="3F734F54" w:rsidR="00AE1613" w:rsidRDefault="00AE1613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57" w:history="1">
            <w:r w:rsidRPr="00C97D7B">
              <w:rPr>
                <w:rStyle w:val="Hyperlink"/>
                <w:noProof/>
              </w:rPr>
              <w:t>LockedMeProjec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54AA" w14:textId="47800E49" w:rsidR="00AE1613" w:rsidRDefault="00AE1613">
          <w:pPr>
            <w:pStyle w:val="TOC2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58" w:history="1">
            <w:r w:rsidRPr="00C97D7B">
              <w:rPr>
                <w:rStyle w:val="Hyperlink"/>
                <w:noProof/>
              </w:rPr>
              <w:t>LockMe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5D619" w14:textId="75EA8E67" w:rsidR="00AE1613" w:rsidRDefault="00AE1613">
          <w:pPr>
            <w:pStyle w:val="TOC1"/>
            <w:tabs>
              <w:tab w:val="right" w:leader="dot" w:pos="9016"/>
            </w:tabs>
            <w:rPr>
              <w:noProof/>
              <w:sz w:val="22"/>
              <w:lang w:eastAsia="en-IN" w:bidi="hi-IN"/>
            </w:rPr>
          </w:pPr>
          <w:hyperlink w:anchor="_Toc79702059" w:history="1">
            <w:r w:rsidRPr="00C97D7B">
              <w:rPr>
                <w:rStyle w:val="Hyperlink"/>
                <w:noProof/>
              </w:rPr>
              <w:t>Java Technolog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AAD6" w14:textId="44035CD7" w:rsidR="001D4F1C" w:rsidRDefault="001D4F1C">
          <w:r>
            <w:rPr>
              <w:b/>
              <w:bCs/>
              <w:noProof/>
            </w:rPr>
            <w:fldChar w:fldCharType="end"/>
          </w:r>
        </w:p>
      </w:sdtContent>
    </w:sdt>
    <w:p w14:paraId="4C0CC222" w14:textId="77777777" w:rsidR="00DF7662" w:rsidRDefault="00DF7662" w:rsidP="00DF7662">
      <w:pPr>
        <w:rPr>
          <w:rFonts w:ascii="Times New Roman" w:hAnsi="Times New Roman" w:cs="Times New Roman"/>
        </w:rPr>
      </w:pPr>
    </w:p>
    <w:p w14:paraId="5D66746C" w14:textId="77777777" w:rsidR="00DF7662" w:rsidRDefault="00DF7662" w:rsidP="00DF76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2C2017" w14:textId="2E37DB63" w:rsidR="004E7C7A" w:rsidRPr="00DF7662" w:rsidRDefault="00DF7662" w:rsidP="00DF7662">
      <w:pPr>
        <w:pStyle w:val="Heading1"/>
      </w:pPr>
      <w:bookmarkStart w:id="3" w:name="_Toc79702040"/>
      <w:r w:rsidRPr="00DF7662">
        <w:lastRenderedPageBreak/>
        <w:t>Modules in project</w:t>
      </w:r>
      <w:bookmarkEnd w:id="3"/>
    </w:p>
    <w:p w14:paraId="2FE82601" w14:textId="0D4CD645" w:rsidR="00DF7662" w:rsidRPr="00DF7662" w:rsidRDefault="00DF7662" w:rsidP="00DF7662">
      <w:pPr>
        <w:pStyle w:val="Heading2"/>
      </w:pPr>
      <w:bookmarkStart w:id="4" w:name="_Toc79702041"/>
      <w:r w:rsidRPr="00DF7662">
        <w:t>1.Display Menu</w:t>
      </w:r>
      <w:bookmarkEnd w:id="4"/>
    </w:p>
    <w:p w14:paraId="57C4C505" w14:textId="7882D898" w:rsidR="00DF7662" w:rsidRPr="00DF7662" w:rsidRDefault="00DF7662" w:rsidP="00DF7662">
      <w:pPr>
        <w:pStyle w:val="Heading2"/>
      </w:pPr>
      <w:bookmarkStart w:id="5" w:name="_Toc79702042"/>
      <w:r w:rsidRPr="00DF7662">
        <w:t>2.Get All Files</w:t>
      </w:r>
      <w:bookmarkEnd w:id="5"/>
    </w:p>
    <w:p w14:paraId="4EBC468A" w14:textId="062E5EBF" w:rsidR="00DF7662" w:rsidRPr="00DF7662" w:rsidRDefault="00DF7662" w:rsidP="00DF7662">
      <w:pPr>
        <w:pStyle w:val="Heading2"/>
      </w:pPr>
      <w:bookmarkStart w:id="6" w:name="_Toc79702043"/>
      <w:r w:rsidRPr="00DF7662">
        <w:t>3.Delete File</w:t>
      </w:r>
      <w:bookmarkEnd w:id="6"/>
    </w:p>
    <w:p w14:paraId="3BF584ED" w14:textId="66A2BA85" w:rsidR="00DF7662" w:rsidRPr="00DF7662" w:rsidRDefault="00DF7662" w:rsidP="00DF7662">
      <w:pPr>
        <w:pStyle w:val="Heading2"/>
      </w:pPr>
      <w:bookmarkStart w:id="7" w:name="_Toc79702044"/>
      <w:r w:rsidRPr="00DF7662">
        <w:t>4.Search File</w:t>
      </w:r>
      <w:bookmarkEnd w:id="7"/>
    </w:p>
    <w:p w14:paraId="0BDA7CA0" w14:textId="57EBC6B6" w:rsidR="00DF7662" w:rsidRDefault="00DF7662" w:rsidP="00DF7662"/>
    <w:p w14:paraId="3329F8ED" w14:textId="77777777" w:rsidR="00DF7662" w:rsidRDefault="00DF7662" w:rsidP="00DF7662">
      <w:pPr>
        <w:rPr>
          <w:rFonts w:ascii="Times New Roman" w:hAnsi="Times New Roman" w:cs="Times New Roman"/>
          <w:sz w:val="40"/>
          <w:szCs w:val="40"/>
        </w:rPr>
      </w:pPr>
    </w:p>
    <w:p w14:paraId="5591786A" w14:textId="77777777" w:rsidR="00DF7662" w:rsidRDefault="00DF7662" w:rsidP="00DF7662">
      <w:pPr>
        <w:rPr>
          <w:rFonts w:ascii="Times New Roman" w:hAnsi="Times New Roman" w:cs="Times New Roman"/>
          <w:sz w:val="40"/>
          <w:szCs w:val="40"/>
        </w:rPr>
      </w:pPr>
    </w:p>
    <w:p w14:paraId="59130008" w14:textId="77777777" w:rsidR="00DF7662" w:rsidRDefault="00DF7662" w:rsidP="00DF7662">
      <w:pPr>
        <w:rPr>
          <w:rFonts w:ascii="Times New Roman" w:hAnsi="Times New Roman" w:cs="Times New Roman"/>
          <w:sz w:val="40"/>
          <w:szCs w:val="40"/>
        </w:rPr>
      </w:pPr>
    </w:p>
    <w:p w14:paraId="7EA2EE47" w14:textId="77777777" w:rsidR="00DF7662" w:rsidRDefault="00DF7662" w:rsidP="00DF7662">
      <w:pPr>
        <w:rPr>
          <w:rFonts w:ascii="Times New Roman" w:hAnsi="Times New Roman" w:cs="Times New Roman"/>
          <w:sz w:val="40"/>
          <w:szCs w:val="40"/>
        </w:rPr>
      </w:pPr>
    </w:p>
    <w:p w14:paraId="3B4B43AA" w14:textId="77777777" w:rsidR="00DF7662" w:rsidRDefault="00DF7662" w:rsidP="00DF7662">
      <w:pPr>
        <w:rPr>
          <w:rFonts w:ascii="Times New Roman" w:hAnsi="Times New Roman" w:cs="Times New Roman"/>
          <w:sz w:val="40"/>
          <w:szCs w:val="40"/>
        </w:rPr>
      </w:pPr>
    </w:p>
    <w:p w14:paraId="43BFA374" w14:textId="77777777" w:rsidR="00DF7662" w:rsidRDefault="00DF7662" w:rsidP="00DF7662">
      <w:pPr>
        <w:rPr>
          <w:rFonts w:ascii="Times New Roman" w:hAnsi="Times New Roman" w:cs="Times New Roman"/>
          <w:sz w:val="40"/>
          <w:szCs w:val="40"/>
        </w:rPr>
      </w:pPr>
    </w:p>
    <w:p w14:paraId="3AACC524" w14:textId="77777777" w:rsidR="00DF7662" w:rsidRDefault="00DF7662" w:rsidP="00DF7662">
      <w:pPr>
        <w:rPr>
          <w:rFonts w:ascii="Times New Roman" w:hAnsi="Times New Roman" w:cs="Times New Roman"/>
          <w:sz w:val="40"/>
          <w:szCs w:val="40"/>
        </w:rPr>
      </w:pPr>
    </w:p>
    <w:p w14:paraId="4138CF3D" w14:textId="77777777" w:rsidR="00DF7662" w:rsidRDefault="00DF7662" w:rsidP="00DF7662">
      <w:pPr>
        <w:rPr>
          <w:rFonts w:ascii="Times New Roman" w:hAnsi="Times New Roman" w:cs="Times New Roman"/>
          <w:sz w:val="40"/>
          <w:szCs w:val="40"/>
        </w:rPr>
      </w:pPr>
    </w:p>
    <w:p w14:paraId="4F33E743" w14:textId="77777777" w:rsidR="00DF7662" w:rsidRDefault="00DF7662" w:rsidP="00DF7662">
      <w:pPr>
        <w:rPr>
          <w:rFonts w:ascii="Times New Roman" w:hAnsi="Times New Roman" w:cs="Times New Roman"/>
          <w:sz w:val="40"/>
          <w:szCs w:val="40"/>
        </w:rPr>
      </w:pPr>
    </w:p>
    <w:p w14:paraId="35A9E54D" w14:textId="77777777" w:rsidR="00DF7662" w:rsidRDefault="00DF7662" w:rsidP="00DF7662">
      <w:pPr>
        <w:rPr>
          <w:rFonts w:ascii="Times New Roman" w:hAnsi="Times New Roman" w:cs="Times New Roman"/>
          <w:sz w:val="40"/>
          <w:szCs w:val="40"/>
        </w:rPr>
      </w:pPr>
    </w:p>
    <w:p w14:paraId="7D49A011" w14:textId="77777777" w:rsidR="00DF7662" w:rsidRDefault="00DF7662" w:rsidP="00DF7662">
      <w:pPr>
        <w:rPr>
          <w:rFonts w:ascii="Times New Roman" w:hAnsi="Times New Roman" w:cs="Times New Roman"/>
          <w:sz w:val="40"/>
          <w:szCs w:val="40"/>
        </w:rPr>
      </w:pPr>
    </w:p>
    <w:p w14:paraId="589775A3" w14:textId="77777777" w:rsidR="00DF7662" w:rsidRDefault="00DF7662" w:rsidP="00DF7662">
      <w:pPr>
        <w:rPr>
          <w:rFonts w:ascii="Times New Roman" w:hAnsi="Times New Roman" w:cs="Times New Roman"/>
          <w:sz w:val="40"/>
          <w:szCs w:val="40"/>
        </w:rPr>
      </w:pPr>
    </w:p>
    <w:p w14:paraId="2C69A782" w14:textId="77777777" w:rsidR="00DF7662" w:rsidRDefault="00DF7662" w:rsidP="00DF7662">
      <w:pPr>
        <w:rPr>
          <w:rFonts w:ascii="Times New Roman" w:hAnsi="Times New Roman" w:cs="Times New Roman"/>
          <w:sz w:val="40"/>
          <w:szCs w:val="40"/>
        </w:rPr>
      </w:pPr>
    </w:p>
    <w:p w14:paraId="0B3323FD" w14:textId="6C4BF25A" w:rsidR="00DF7662" w:rsidRPr="00DF7662" w:rsidRDefault="00DF7662" w:rsidP="00DF7662">
      <w:pPr>
        <w:pStyle w:val="Heading1"/>
      </w:pPr>
      <w:bookmarkStart w:id="8" w:name="_Toc79702045"/>
      <w:r w:rsidRPr="00DF7662">
        <w:t>Sprint Wise Work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7662" w:rsidRPr="00DF7662" w14:paraId="1E202CA0" w14:textId="77777777" w:rsidTr="00DF7662">
        <w:tc>
          <w:tcPr>
            <w:tcW w:w="4508" w:type="dxa"/>
          </w:tcPr>
          <w:p w14:paraId="2FCB6321" w14:textId="6654CFD2" w:rsidR="00DF7662" w:rsidRPr="00DF7662" w:rsidRDefault="00DF7662" w:rsidP="00DF7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7662">
              <w:rPr>
                <w:rFonts w:ascii="Times New Roman" w:hAnsi="Times New Roman" w:cs="Times New Roman"/>
                <w:sz w:val="32"/>
                <w:szCs w:val="32"/>
              </w:rPr>
              <w:t>Sprint Number</w:t>
            </w:r>
          </w:p>
        </w:tc>
        <w:tc>
          <w:tcPr>
            <w:tcW w:w="4508" w:type="dxa"/>
          </w:tcPr>
          <w:p w14:paraId="28A6B2A5" w14:textId="23BFFDF8" w:rsidR="00DF7662" w:rsidRPr="00DF7662" w:rsidRDefault="00DF7662" w:rsidP="00DF7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7662">
              <w:rPr>
                <w:rFonts w:ascii="Times New Roman" w:hAnsi="Times New Roman" w:cs="Times New Roman"/>
                <w:sz w:val="32"/>
                <w:szCs w:val="32"/>
              </w:rPr>
              <w:t>Modules</w:t>
            </w:r>
          </w:p>
        </w:tc>
      </w:tr>
      <w:tr w:rsidR="00DF7662" w:rsidRPr="00DF7662" w14:paraId="75A6F212" w14:textId="77777777" w:rsidTr="00DF7662">
        <w:tc>
          <w:tcPr>
            <w:tcW w:w="4508" w:type="dxa"/>
          </w:tcPr>
          <w:p w14:paraId="535CB0F1" w14:textId="6F986B9A" w:rsidR="00DF7662" w:rsidRPr="00DF7662" w:rsidRDefault="00DF7662" w:rsidP="00DF7662">
            <w:pPr>
              <w:pStyle w:val="Heading2"/>
              <w:outlineLvl w:val="1"/>
            </w:pPr>
            <w:bookmarkStart w:id="9" w:name="_Toc79702046"/>
            <w:r w:rsidRPr="00DF7662">
              <w:lastRenderedPageBreak/>
              <w:t>1</w:t>
            </w:r>
            <w:bookmarkEnd w:id="9"/>
          </w:p>
        </w:tc>
        <w:tc>
          <w:tcPr>
            <w:tcW w:w="4508" w:type="dxa"/>
          </w:tcPr>
          <w:p w14:paraId="746B7940" w14:textId="77777777" w:rsidR="00DF7662" w:rsidRPr="00DF7662" w:rsidRDefault="00DF7662" w:rsidP="00DF7662">
            <w:pPr>
              <w:pStyle w:val="Heading2"/>
              <w:outlineLvl w:val="1"/>
            </w:pPr>
            <w:bookmarkStart w:id="10" w:name="_Toc79702047"/>
            <w:r w:rsidRPr="00DF7662">
              <w:t>Display All Files</w:t>
            </w:r>
            <w:bookmarkEnd w:id="10"/>
          </w:p>
          <w:p w14:paraId="25FCFDF2" w14:textId="41C3D84B" w:rsidR="00DF7662" w:rsidRPr="00DF7662" w:rsidRDefault="00DF7662" w:rsidP="00DF7662">
            <w:pPr>
              <w:pStyle w:val="Heading2"/>
              <w:outlineLvl w:val="1"/>
            </w:pPr>
            <w:bookmarkStart w:id="11" w:name="_Toc79702048"/>
            <w:r w:rsidRPr="00DF7662">
              <w:t>Add new file</w:t>
            </w:r>
            <w:bookmarkEnd w:id="11"/>
          </w:p>
        </w:tc>
      </w:tr>
      <w:tr w:rsidR="00DF7662" w:rsidRPr="00DF7662" w14:paraId="2E896D26" w14:textId="77777777" w:rsidTr="00DF7662">
        <w:tc>
          <w:tcPr>
            <w:tcW w:w="4508" w:type="dxa"/>
          </w:tcPr>
          <w:p w14:paraId="20A18F7B" w14:textId="4564D5C7" w:rsidR="00DF7662" w:rsidRPr="00DF7662" w:rsidRDefault="00DF7662" w:rsidP="00DF7662">
            <w:pPr>
              <w:pStyle w:val="Heading2"/>
              <w:outlineLvl w:val="1"/>
            </w:pPr>
            <w:bookmarkStart w:id="12" w:name="_Toc79702049"/>
            <w:r w:rsidRPr="00DF7662">
              <w:t>2</w:t>
            </w:r>
            <w:bookmarkEnd w:id="12"/>
          </w:p>
        </w:tc>
        <w:tc>
          <w:tcPr>
            <w:tcW w:w="4508" w:type="dxa"/>
          </w:tcPr>
          <w:p w14:paraId="62ABB551" w14:textId="77777777" w:rsidR="00DF7662" w:rsidRPr="00DF7662" w:rsidRDefault="00DF7662" w:rsidP="00DF7662">
            <w:pPr>
              <w:pStyle w:val="Heading2"/>
              <w:outlineLvl w:val="1"/>
            </w:pPr>
            <w:bookmarkStart w:id="13" w:name="_Toc79702050"/>
            <w:r w:rsidRPr="00DF7662">
              <w:t>Delete File</w:t>
            </w:r>
            <w:bookmarkEnd w:id="13"/>
          </w:p>
          <w:p w14:paraId="3FCEAD64" w14:textId="77777777" w:rsidR="00DF7662" w:rsidRPr="00DF7662" w:rsidRDefault="00DF7662" w:rsidP="00DF7662">
            <w:pPr>
              <w:pStyle w:val="Heading2"/>
              <w:outlineLvl w:val="1"/>
            </w:pPr>
            <w:bookmarkStart w:id="14" w:name="_Toc79702051"/>
            <w:r w:rsidRPr="00DF7662">
              <w:t>Search File</w:t>
            </w:r>
            <w:bookmarkEnd w:id="14"/>
          </w:p>
          <w:p w14:paraId="5D0C2D73" w14:textId="77777777" w:rsidR="00DF7662" w:rsidRPr="00DF7662" w:rsidRDefault="00DF7662" w:rsidP="00DF7662">
            <w:pPr>
              <w:pStyle w:val="Heading2"/>
              <w:outlineLvl w:val="1"/>
            </w:pPr>
            <w:bookmarkStart w:id="15" w:name="_Toc79702052"/>
            <w:r w:rsidRPr="00DF7662">
              <w:t>Testing</w:t>
            </w:r>
            <w:bookmarkEnd w:id="15"/>
            <w:r w:rsidRPr="00DF7662">
              <w:t xml:space="preserve"> </w:t>
            </w:r>
          </w:p>
          <w:p w14:paraId="710A2DBC" w14:textId="5A113FD6" w:rsidR="00DF7662" w:rsidRPr="00DF7662" w:rsidRDefault="00DF7662" w:rsidP="00DF7662">
            <w:pPr>
              <w:pStyle w:val="Heading2"/>
              <w:outlineLvl w:val="1"/>
            </w:pPr>
            <w:bookmarkStart w:id="16" w:name="_Toc79702053"/>
            <w:proofErr w:type="gramStart"/>
            <w:r w:rsidRPr="00DF7662">
              <w:t>Deployment(</w:t>
            </w:r>
            <w:proofErr w:type="gramEnd"/>
            <w:r w:rsidRPr="00DF7662">
              <w:t>Creating jar File)</w:t>
            </w:r>
            <w:bookmarkEnd w:id="16"/>
          </w:p>
        </w:tc>
      </w:tr>
    </w:tbl>
    <w:p w14:paraId="6480E8A9" w14:textId="62CACAC2" w:rsidR="00DF7662" w:rsidRPr="00DF7662" w:rsidRDefault="00DF7662" w:rsidP="00DF7662">
      <w:pPr>
        <w:rPr>
          <w:rFonts w:ascii="Times New Roman" w:hAnsi="Times New Roman" w:cs="Times New Roman"/>
          <w:sz w:val="32"/>
          <w:szCs w:val="32"/>
        </w:rPr>
      </w:pPr>
    </w:p>
    <w:p w14:paraId="18D16266" w14:textId="4C2829E0" w:rsidR="00DF7662" w:rsidRPr="00DF7662" w:rsidRDefault="00DF7662" w:rsidP="00DF7662">
      <w:pPr>
        <w:pStyle w:val="Heading1"/>
      </w:pPr>
      <w:bookmarkStart w:id="17" w:name="_Toc79702054"/>
      <w:r w:rsidRPr="00DF7662">
        <w:t>Project Code: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7662" w:rsidRPr="00DF7662" w14:paraId="10BBE85E" w14:textId="77777777" w:rsidTr="00DF7662">
        <w:tc>
          <w:tcPr>
            <w:tcW w:w="9016" w:type="dxa"/>
          </w:tcPr>
          <w:p w14:paraId="213BDDE2" w14:textId="3FE89F81" w:rsidR="00DF7662" w:rsidRPr="00DF7662" w:rsidRDefault="00DF7662" w:rsidP="00DF7662">
            <w:pPr>
              <w:pStyle w:val="Heading2"/>
              <w:outlineLvl w:val="1"/>
            </w:pPr>
            <w:bookmarkStart w:id="18" w:name="_Toc79702055"/>
            <w:r w:rsidRPr="00DF7662">
              <w:t>Folder Structure</w:t>
            </w:r>
            <w:bookmarkEnd w:id="18"/>
          </w:p>
        </w:tc>
      </w:tr>
      <w:tr w:rsidR="00DF7662" w:rsidRPr="00DF7662" w14:paraId="64BA8AF5" w14:textId="77777777" w:rsidTr="00DF7662">
        <w:tc>
          <w:tcPr>
            <w:tcW w:w="9016" w:type="dxa"/>
          </w:tcPr>
          <w:p w14:paraId="13CE19A5" w14:textId="734E5368" w:rsidR="00DF7662" w:rsidRPr="00DF7662" w:rsidRDefault="00DF7662" w:rsidP="00DF7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7662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1EE2B80A" wp14:editId="7ABB29D3">
                  <wp:extent cx="3457575" cy="2552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62" w:rsidRPr="00DF7662" w14:paraId="1EBE196C" w14:textId="77777777" w:rsidTr="00DF7662">
        <w:tc>
          <w:tcPr>
            <w:tcW w:w="9016" w:type="dxa"/>
          </w:tcPr>
          <w:p w14:paraId="6371C5CC" w14:textId="7B8FDB13" w:rsidR="00DF7662" w:rsidRPr="009711E5" w:rsidRDefault="00DF7662" w:rsidP="00DF7662">
            <w:pPr>
              <w:pStyle w:val="Heading2"/>
              <w:outlineLvl w:val="1"/>
              <w:rPr>
                <w:rFonts w:ascii="Times New Roman" w:hAnsi="Times New Roman" w:cs="Times New Roman"/>
              </w:rPr>
            </w:pPr>
            <w:bookmarkStart w:id="19" w:name="_Toc79702056"/>
            <w:r w:rsidRPr="009711E5">
              <w:rPr>
                <w:rFonts w:ascii="Times New Roman" w:hAnsi="Times New Roman" w:cs="Times New Roman"/>
              </w:rPr>
              <w:t>FileManager.java</w:t>
            </w:r>
            <w:bookmarkEnd w:id="19"/>
          </w:p>
        </w:tc>
      </w:tr>
      <w:tr w:rsidR="00DF7662" w:rsidRPr="001D4F1C" w14:paraId="6591BD1E" w14:textId="77777777" w:rsidTr="00DF7662">
        <w:tc>
          <w:tcPr>
            <w:tcW w:w="9016" w:type="dxa"/>
          </w:tcPr>
          <w:p w14:paraId="5251C716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packag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com.LockM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264F7C86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</w:p>
          <w:p w14:paraId="5268D8E0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mpor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java.io.Fil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1B54EC0F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mpor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java.io.FileWriter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23F0B765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mpor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java.util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ArrayList;</w:t>
            </w:r>
          </w:p>
          <w:p w14:paraId="64B85D27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mpor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java.util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Collections;</w:t>
            </w:r>
          </w:p>
          <w:p w14:paraId="0FDA9B9B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mpor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java.util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List;</w:t>
            </w:r>
          </w:p>
          <w:p w14:paraId="50903524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</w:p>
          <w:p w14:paraId="475389E2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publ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class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FileManager </w:t>
            </w:r>
          </w:p>
          <w:p w14:paraId="6ADD7AD7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{</w:t>
            </w:r>
          </w:p>
          <w:p w14:paraId="4DBE7ED8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>/**</w:t>
            </w:r>
          </w:p>
          <w:p w14:paraId="2014FE4F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 This method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>return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 xml:space="preserve"> file name.</w:t>
            </w:r>
          </w:p>
          <w:p w14:paraId="606CEE5F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9FBF"/>
                <w:lang w:bidi="hi-IN"/>
              </w:rPr>
              <w:t>@param</w:t>
            </w: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 xml:space="preserve"> folderpath</w:t>
            </w:r>
          </w:p>
          <w:p w14:paraId="4E018BE7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9FBF"/>
                <w:lang w:bidi="hi-IN"/>
              </w:rPr>
              <w:t>@return</w:t>
            </w: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 xml:space="preserve"> List of String.</w:t>
            </w:r>
          </w:p>
          <w:p w14:paraId="2C60EB25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/</w:t>
            </w:r>
          </w:p>
          <w:p w14:paraId="1D29B632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publ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stat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List&lt;String&gt;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getAllFiles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String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olderpat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</w:t>
            </w:r>
          </w:p>
          <w:p w14:paraId="643F6824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{</w:t>
            </w:r>
          </w:p>
          <w:p w14:paraId="6F8B0DF5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create file object</w:t>
            </w:r>
          </w:p>
          <w:p w14:paraId="44A36AE3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File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l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new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File (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olderpat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4C485C1C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</w:p>
          <w:p w14:paraId="0F026941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getting file array.</w:t>
            </w:r>
          </w:p>
          <w:p w14:paraId="6A8C963D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File[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]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listOfFiles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l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listFiles();</w:t>
            </w:r>
          </w:p>
          <w:p w14:paraId="2E6C81C5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lastRenderedPageBreak/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</w:p>
          <w:p w14:paraId="13BB33B7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 xml:space="preserve">//declare list of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array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 xml:space="preserve"> for name and sorting it by Collection.sort() method.</w:t>
            </w:r>
          </w:p>
          <w:p w14:paraId="0FBBC275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List&lt;String&gt;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s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=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new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ArrayList&lt;String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&gt;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311FC737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Collections.</w:t>
            </w:r>
            <w:r w:rsidRPr="009711E5">
              <w:rPr>
                <w:rFonts w:ascii="Times New Roman" w:eastAsiaTheme="minorHAnsi" w:hAnsi="Times New Roman" w:cs="Times New Roman"/>
                <w:i/>
                <w:iCs/>
                <w:color w:val="000000"/>
                <w:lang w:bidi="hi-IN"/>
              </w:rPr>
              <w:t>sor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s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); </w:t>
            </w:r>
          </w:p>
          <w:p w14:paraId="2B2A521D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</w:p>
          <w:p w14:paraId="119CE0CE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proofErr w:type="gramStart"/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for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File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: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listOfFiles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</w:t>
            </w:r>
          </w:p>
          <w:p w14:paraId="4A68F023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s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add(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getNam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));</w:t>
            </w:r>
          </w:p>
          <w:p w14:paraId="36D15C7C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</w:t>
            </w:r>
            <w:r w:rsidRPr="009711E5">
              <w:rPr>
                <w:rFonts w:ascii="Times New Roman" w:eastAsiaTheme="minorHAnsi" w:hAnsi="Times New Roman" w:cs="Times New Roman"/>
                <w:color w:val="3F7F5F"/>
                <w:u w:val="single"/>
                <w:lang w:bidi="hi-IN"/>
              </w:rPr>
              <w:t>returnning</w:t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 xml:space="preserve"> the name if files</w:t>
            </w:r>
          </w:p>
          <w:p w14:paraId="18D5DEDC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retur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s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5FD36148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4B47EC4F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>/**</w:t>
            </w:r>
          </w:p>
          <w:p w14:paraId="214174C8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>us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 xml:space="preserve"> for writing content to file and adding a new text file.</w:t>
            </w:r>
          </w:p>
          <w:p w14:paraId="6729ED94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9FBF"/>
                <w:lang w:bidi="hi-IN"/>
              </w:rPr>
              <w:t>@param</w:t>
            </w: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 xml:space="preserve"> folderpath</w:t>
            </w:r>
          </w:p>
          <w:p w14:paraId="4E8C2733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9FBF"/>
                <w:lang w:bidi="hi-IN"/>
              </w:rPr>
              <w:t>@param</w:t>
            </w: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 xml:space="preserve"> fileNames</w:t>
            </w:r>
          </w:p>
          <w:p w14:paraId="71C8A099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9FBF"/>
                <w:lang w:bidi="hi-IN"/>
              </w:rPr>
              <w:t>@param</w:t>
            </w: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 xml:space="preserve"> content</w:t>
            </w:r>
          </w:p>
          <w:p w14:paraId="38C5FBF4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9FBF"/>
                <w:lang w:bidi="hi-IN"/>
              </w:rPr>
              <w:t>@return</w:t>
            </w: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 xml:space="preserve"> boolean</w:t>
            </w:r>
          </w:p>
          <w:p w14:paraId="1E5F888C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/</w:t>
            </w:r>
          </w:p>
          <w:p w14:paraId="52063295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publ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stat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boolea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addToFolder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String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olderpat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, String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, List&lt;String&gt;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conten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) </w:t>
            </w:r>
          </w:p>
          <w:p w14:paraId="52CF6228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{</w:t>
            </w:r>
          </w:p>
          <w:p w14:paraId="78F5852D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try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</w:p>
          <w:p w14:paraId="7E02F7B8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{</w:t>
            </w:r>
          </w:p>
          <w:p w14:paraId="52E64F18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File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l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new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File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olderpat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,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6875324B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FileWriter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w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=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new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FileWriter(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l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73175AA2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</w:p>
          <w:p w14:paraId="61FCEE90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proofErr w:type="gramStart"/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for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String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s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: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conten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</w:t>
            </w:r>
          </w:p>
          <w:p w14:paraId="3F58F1F0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{</w:t>
            </w:r>
          </w:p>
          <w:p w14:paraId="5246660B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w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writ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s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+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\n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71C59660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4426CDAC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w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clos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);</w:t>
            </w:r>
          </w:p>
          <w:p w14:paraId="1FAD0F6F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retur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tru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4D35E7E5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280E1C7A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proofErr w:type="gramStart"/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catc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Exception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Ex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) </w:t>
            </w:r>
          </w:p>
          <w:p w14:paraId="40673775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{</w:t>
            </w:r>
          </w:p>
          <w:p w14:paraId="52C753C0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retur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fals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43E4DB32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3DB9DCF7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1E5EB45E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>/**</w:t>
            </w:r>
          </w:p>
          <w:p w14:paraId="323A3C50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 Use for deleting file </w:t>
            </w:r>
            <w:r w:rsidRPr="009711E5">
              <w:rPr>
                <w:rFonts w:ascii="Times New Roman" w:eastAsiaTheme="minorHAnsi" w:hAnsi="Times New Roman" w:cs="Times New Roman"/>
                <w:color w:val="3F5FBF"/>
                <w:u w:val="single"/>
                <w:lang w:bidi="hi-IN"/>
              </w:rPr>
              <w:t>drom</w:t>
            </w: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 xml:space="preserve"> specified </w:t>
            </w:r>
            <w:r w:rsidRPr="009711E5">
              <w:rPr>
                <w:rFonts w:ascii="Times New Roman" w:eastAsiaTheme="minorHAnsi" w:hAnsi="Times New Roman" w:cs="Times New Roman"/>
                <w:color w:val="3F5FBF"/>
                <w:u w:val="single"/>
                <w:lang w:bidi="hi-IN"/>
              </w:rPr>
              <w:t>forlder</w:t>
            </w:r>
          </w:p>
          <w:p w14:paraId="7F288B72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9FBF"/>
                <w:lang w:bidi="hi-IN"/>
              </w:rPr>
              <w:t>@param</w:t>
            </w: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 xml:space="preserve"> folderpath</w:t>
            </w:r>
          </w:p>
          <w:p w14:paraId="517A9211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9FBF"/>
                <w:lang w:bidi="hi-IN"/>
              </w:rPr>
              <w:t>@param</w:t>
            </w: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 xml:space="preserve"> fileName</w:t>
            </w:r>
          </w:p>
          <w:p w14:paraId="6642878A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9FBF"/>
                <w:lang w:bidi="hi-IN"/>
              </w:rPr>
              <w:t>@return</w:t>
            </w: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 xml:space="preserve"> Boolean</w:t>
            </w:r>
          </w:p>
          <w:p w14:paraId="2156B285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/</w:t>
            </w:r>
          </w:p>
          <w:p w14:paraId="160B55B0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publ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stat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boolea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deleteFile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String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olderpat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, String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) </w:t>
            </w:r>
          </w:p>
          <w:p w14:paraId="4BE2EB59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{</w:t>
            </w:r>
          </w:p>
          <w:p w14:paraId="5B6B87D4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declaring object for taking file name and path</w:t>
            </w:r>
          </w:p>
          <w:p w14:paraId="4746A954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File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d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new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File(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olderpat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+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\\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+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7CDAE922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handling Empty File Exception</w:t>
            </w:r>
          </w:p>
          <w:p w14:paraId="752EB396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try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</w:p>
          <w:p w14:paraId="1BAC739C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{</w:t>
            </w:r>
          </w:p>
          <w:p w14:paraId="41DBF3B9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f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d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delet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))</w:t>
            </w:r>
          </w:p>
          <w:p w14:paraId="2E21E80F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retur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tru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65D057D8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else</w:t>
            </w:r>
          </w:p>
          <w:p w14:paraId="04C6F5DB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retur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fals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5FD273C0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27AF7880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catc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(Exception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Ex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) </w:t>
            </w:r>
          </w:p>
          <w:p w14:paraId="11AE819F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{</w:t>
            </w:r>
          </w:p>
          <w:p w14:paraId="6EAF704C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retur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fals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5B741502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0F56E23E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13322950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>/**</w:t>
            </w:r>
          </w:p>
          <w:p w14:paraId="06678BCD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lastRenderedPageBreak/>
              <w:tab/>
              <w:t xml:space="preserve"> *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>us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 xml:space="preserve"> this for searching the if specified file in folder</w:t>
            </w:r>
          </w:p>
          <w:p w14:paraId="4D6AF19E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9FBF"/>
                <w:lang w:bidi="hi-IN"/>
              </w:rPr>
              <w:t>@param</w:t>
            </w: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 xml:space="preserve"> folderpath</w:t>
            </w:r>
          </w:p>
          <w:p w14:paraId="1AC41271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9FBF"/>
                <w:lang w:bidi="hi-IN"/>
              </w:rPr>
              <w:t>@param</w:t>
            </w: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 xml:space="preserve"> fileName</w:t>
            </w:r>
          </w:p>
          <w:p w14:paraId="6F043CEF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9FBF"/>
                <w:lang w:bidi="hi-IN"/>
              </w:rPr>
              <w:t>@return</w:t>
            </w:r>
          </w:p>
          <w:p w14:paraId="10A28C65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3F5FBF"/>
                <w:lang w:bidi="hi-IN"/>
              </w:rPr>
              <w:tab/>
              <w:t xml:space="preserve"> */</w:t>
            </w:r>
          </w:p>
          <w:p w14:paraId="46F0C400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publ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stat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boolea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searchFile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String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olderpat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, String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</w:t>
            </w:r>
          </w:p>
          <w:p w14:paraId="1D9C0E84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{</w:t>
            </w:r>
          </w:p>
          <w:p w14:paraId="06E5A19E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 xml:space="preserve">//declaring object same as deleteFile </w:t>
            </w:r>
            <w:r w:rsidRPr="009711E5">
              <w:rPr>
                <w:rFonts w:ascii="Times New Roman" w:eastAsiaTheme="minorHAnsi" w:hAnsi="Times New Roman" w:cs="Times New Roman"/>
                <w:color w:val="3F7F5F"/>
                <w:u w:val="single"/>
                <w:lang w:bidi="hi-IN"/>
              </w:rPr>
              <w:t>obj</w:t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.</w:t>
            </w:r>
          </w:p>
          <w:p w14:paraId="3275DEB3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File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s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new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File(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olderpat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+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\\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+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6EED4A9F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f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s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exists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))</w:t>
            </w:r>
          </w:p>
          <w:p w14:paraId="2054AE8C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retur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tru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6BB90334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else</w:t>
            </w:r>
          </w:p>
          <w:p w14:paraId="33BCD3A2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retur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fals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6E0FBD7F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6CE5B48F" w14:textId="77777777" w:rsidR="009711E5" w:rsidRPr="009711E5" w:rsidRDefault="009711E5" w:rsidP="009711E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}</w:t>
            </w:r>
          </w:p>
          <w:p w14:paraId="7DE216CD" w14:textId="3D8FD7AC" w:rsidR="00DF7662" w:rsidRPr="009711E5" w:rsidRDefault="00DF7662" w:rsidP="00DF76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7662" w:rsidRPr="00DF7662" w14:paraId="60D8262C" w14:textId="77777777" w:rsidTr="00DF7662">
        <w:tc>
          <w:tcPr>
            <w:tcW w:w="9016" w:type="dxa"/>
          </w:tcPr>
          <w:p w14:paraId="23111179" w14:textId="7DBDF934" w:rsidR="00DF7662" w:rsidRPr="00DF7662" w:rsidRDefault="00DF7662" w:rsidP="00DF7662">
            <w:pPr>
              <w:pStyle w:val="Heading2"/>
              <w:outlineLvl w:val="1"/>
            </w:pPr>
            <w:bookmarkStart w:id="20" w:name="_Toc79702057"/>
            <w:r w:rsidRPr="00DF7662">
              <w:lastRenderedPageBreak/>
              <w:t>LockedMeProject.java</w:t>
            </w:r>
            <w:bookmarkEnd w:id="20"/>
          </w:p>
        </w:tc>
      </w:tr>
      <w:tr w:rsidR="00DF7662" w:rsidRPr="009711E5" w14:paraId="41AF5413" w14:textId="77777777" w:rsidTr="00DF7662">
        <w:tc>
          <w:tcPr>
            <w:tcW w:w="9016" w:type="dxa"/>
          </w:tcPr>
          <w:p w14:paraId="57ECFFFC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packag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com.LockM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3A254DA6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mpor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java.util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ArrayList;</w:t>
            </w:r>
          </w:p>
          <w:p w14:paraId="4420B0BF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mpor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java.util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List;</w:t>
            </w:r>
          </w:p>
          <w:p w14:paraId="35296841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mpor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java.util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Scanner;</w:t>
            </w:r>
          </w:p>
          <w:p w14:paraId="1091496D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</w:p>
          <w:p w14:paraId="30BA9CD6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publ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class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LockedMeProject {</w:t>
            </w:r>
          </w:p>
          <w:p w14:paraId="021F871A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stat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final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String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folderpat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C:\\text_files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0E8E9D41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publ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stat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void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main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String[]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args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) </w:t>
            </w:r>
          </w:p>
          <w:p w14:paraId="103391EC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{</w:t>
            </w:r>
          </w:p>
          <w:p w14:paraId="2571C3E8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 xml:space="preserve">//VARIABLE DECLYARATION </w:t>
            </w:r>
          </w:p>
          <w:p w14:paraId="18756577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n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cont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1;</w:t>
            </w:r>
          </w:p>
          <w:p w14:paraId="6AC232F6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do</w:t>
            </w:r>
          </w:p>
          <w:p w14:paraId="3729F211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{</w:t>
            </w:r>
          </w:p>
          <w:p w14:paraId="5F3842D3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</w:p>
          <w:p w14:paraId="0C6891E4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n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i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22B18743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i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LockedMeProject.</w:t>
            </w:r>
            <w:r w:rsidRPr="009711E5">
              <w:rPr>
                <w:rFonts w:ascii="Times New Roman" w:eastAsiaTheme="minorHAnsi" w:hAnsi="Times New Roman" w:cs="Times New Roman"/>
                <w:i/>
                <w:iCs/>
                <w:color w:val="000000"/>
                <w:lang w:bidi="hi-IN"/>
              </w:rPr>
              <w:t>UIMENU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);</w:t>
            </w:r>
          </w:p>
          <w:p w14:paraId="0F9EC7FF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</w:p>
          <w:p w14:paraId="596B2D05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</w:p>
          <w:p w14:paraId="7FAAF92C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switc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i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 {</w:t>
            </w:r>
          </w:p>
          <w:p w14:paraId="5D25FD73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cas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1:</w:t>
            </w:r>
          </w:p>
          <w:p w14:paraId="15791758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    </w:t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 PRINT FILL CONTENT</w:t>
            </w:r>
          </w:p>
          <w:p w14:paraId="61815A64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LockedMeProject.</w:t>
            </w:r>
            <w:r w:rsidRPr="009711E5">
              <w:rPr>
                <w:rFonts w:ascii="Times New Roman" w:eastAsiaTheme="minorHAnsi" w:hAnsi="Times New Roman" w:cs="Times New Roman"/>
                <w:i/>
                <w:iCs/>
                <w:color w:val="000000"/>
                <w:lang w:bidi="hi-IN"/>
              </w:rPr>
              <w:t>fileGe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();  </w:t>
            </w:r>
          </w:p>
          <w:p w14:paraId="3A759CD9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   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break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4D0F0799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cas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2:</w:t>
            </w:r>
          </w:p>
          <w:p w14:paraId="54A35F75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    </w:t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 ADD FILES TO FOLDER</w:t>
            </w:r>
          </w:p>
          <w:p w14:paraId="1A91F468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  LockedMeProject.</w:t>
            </w:r>
            <w:r w:rsidRPr="009711E5">
              <w:rPr>
                <w:rFonts w:ascii="Times New Roman" w:eastAsiaTheme="minorHAnsi" w:hAnsi="Times New Roman" w:cs="Times New Roman"/>
                <w:i/>
                <w:iCs/>
                <w:color w:val="000000"/>
                <w:lang w:bidi="hi-IN"/>
              </w:rPr>
              <w:t>fileAdd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);</w:t>
            </w:r>
          </w:p>
          <w:p w14:paraId="6C59F8A5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   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break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52A4BAFD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cas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3:</w:t>
            </w:r>
          </w:p>
          <w:p w14:paraId="14A66F3A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    </w:t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 SEARCH FILE IN FOLDER</w:t>
            </w:r>
          </w:p>
          <w:p w14:paraId="5005CC73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LockedMeProject.</w:t>
            </w:r>
            <w:r w:rsidRPr="009711E5">
              <w:rPr>
                <w:rFonts w:ascii="Times New Roman" w:eastAsiaTheme="minorHAnsi" w:hAnsi="Times New Roman" w:cs="Times New Roman"/>
                <w:i/>
                <w:iCs/>
                <w:color w:val="000000"/>
                <w:lang w:bidi="hi-IN"/>
              </w:rPr>
              <w:t>fileSearc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();  </w:t>
            </w:r>
          </w:p>
          <w:p w14:paraId="09814374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   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break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3F056D4B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cas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4:</w:t>
            </w:r>
          </w:p>
          <w:p w14:paraId="4E3E99E8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    </w:t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 DELETE FILE IN FOLDER</w:t>
            </w:r>
          </w:p>
          <w:p w14:paraId="52A333F2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LockedMeProject.</w:t>
            </w:r>
            <w:r w:rsidRPr="009711E5">
              <w:rPr>
                <w:rFonts w:ascii="Times New Roman" w:eastAsiaTheme="minorHAnsi" w:hAnsi="Times New Roman" w:cs="Times New Roman"/>
                <w:i/>
                <w:iCs/>
                <w:color w:val="000000"/>
                <w:lang w:bidi="hi-IN"/>
              </w:rPr>
              <w:t>fileDelet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();  </w:t>
            </w:r>
          </w:p>
          <w:p w14:paraId="5A0C9C82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   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break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30DD2003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cas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5:</w:t>
            </w:r>
          </w:p>
          <w:p w14:paraId="2E21E570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  </w:t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 xml:space="preserve">//STOPPING EXICUTION </w:t>
            </w:r>
          </w:p>
          <w:p w14:paraId="656BC510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    System.</w:t>
            </w:r>
            <w:r w:rsidRPr="009711E5">
              <w:rPr>
                <w:rFonts w:ascii="Times New Roman" w:eastAsiaTheme="minorHAnsi" w:hAnsi="Times New Roman" w:cs="Times New Roman"/>
                <w:i/>
                <w:iCs/>
                <w:color w:val="000000"/>
                <w:lang w:bidi="hi-IN"/>
              </w:rPr>
              <w:t>exi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0);</w:t>
            </w:r>
          </w:p>
          <w:p w14:paraId="7273ECAC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  </w:t>
            </w:r>
          </w:p>
          <w:p w14:paraId="644B77F8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   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break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3E465E1A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lastRenderedPageBreak/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 </w:t>
            </w:r>
          </w:p>
          <w:p w14:paraId="2C94F2B3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defaul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:</w:t>
            </w:r>
          </w:p>
          <w:p w14:paraId="692F7C0A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    </w:t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 FOR INVALID INPUT</w:t>
            </w:r>
          </w:p>
          <w:p w14:paraId="5DB6829E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  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INVALID INPUT: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3DBDD252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</w:p>
          <w:p w14:paraId="363A7559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7BB49DD6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}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whil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cont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&gt;0);</w:t>
            </w:r>
          </w:p>
          <w:p w14:paraId="5B181805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465E6CA1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</w:p>
          <w:p w14:paraId="2F7A3D26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declaring methods for performing different operation</w:t>
            </w:r>
          </w:p>
          <w:p w14:paraId="7F889A6A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publ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stat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n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UIMENU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</w:t>
            </w:r>
          </w:p>
          <w:p w14:paraId="3698DCE1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{</w:t>
            </w:r>
          </w:p>
          <w:p w14:paraId="215E6DB2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n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c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3EA303DB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USER INTERFACE</w:t>
            </w:r>
          </w:p>
          <w:p w14:paraId="0ED7B942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****************************************************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04EAE482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\t\tCompany lockers private limited\t\t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424D064D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1.DISPLAY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 xml:space="preserve"> ALL FILES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1FF77EDB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2.ADD OR CREATE FILE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74CA6AF3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3.SEARCH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 xml:space="preserve"> A FILE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1475F2DA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4.DELET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 xml:space="preserve"> FILE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0BF2515E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5.EXIT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6A283127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****************************************************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22F2933D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ENTER YOUR CHOICE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4F075E7B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Scanner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u w:val="single"/>
                <w:lang w:bidi="hi-IN"/>
              </w:rPr>
              <w:t>s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new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Scanner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i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68C06DEC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c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Integer.</w:t>
            </w:r>
            <w:r w:rsidRPr="009711E5">
              <w:rPr>
                <w:rFonts w:ascii="Times New Roman" w:eastAsiaTheme="minorHAnsi" w:hAnsi="Times New Roman" w:cs="Times New Roman"/>
                <w:i/>
                <w:iCs/>
                <w:color w:val="000000"/>
                <w:lang w:bidi="hi-IN"/>
              </w:rPr>
              <w:t>parseIn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s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nextLin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));</w:t>
            </w:r>
          </w:p>
          <w:p w14:paraId="3945DD63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sc.clos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();</w:t>
            </w:r>
          </w:p>
          <w:p w14:paraId="484AF2F6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retur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c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7E579297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009FB926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publ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stat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void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fileGet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) </w:t>
            </w:r>
          </w:p>
          <w:p w14:paraId="0A8E97E3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{</w:t>
            </w:r>
          </w:p>
          <w:p w14:paraId="1B6591F8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calling method for getting file name from it.</w:t>
            </w:r>
          </w:p>
          <w:p w14:paraId="229DA668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List&lt;String&gt;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s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FileManager.</w:t>
            </w:r>
            <w:r w:rsidRPr="009711E5">
              <w:rPr>
                <w:rFonts w:ascii="Times New Roman" w:eastAsiaTheme="minorHAnsi" w:hAnsi="Times New Roman" w:cs="Times New Roman"/>
                <w:i/>
                <w:iCs/>
                <w:color w:val="000000"/>
                <w:lang w:bidi="hi-IN"/>
              </w:rPr>
              <w:t>getAllFiles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folderpat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1505B4AB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 xml:space="preserve">//printing </w:t>
            </w:r>
            <w:r w:rsidRPr="009711E5">
              <w:rPr>
                <w:rFonts w:ascii="Times New Roman" w:eastAsiaTheme="minorHAnsi" w:hAnsi="Times New Roman" w:cs="Times New Roman"/>
                <w:color w:val="3F7F5F"/>
                <w:u w:val="single"/>
                <w:lang w:bidi="hi-IN"/>
              </w:rPr>
              <w:t>arraylist</w:t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 xml:space="preserve"> of name</w:t>
            </w:r>
          </w:p>
          <w:p w14:paraId="16F0CDE4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proofErr w:type="gramStart"/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for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String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: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s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</w:t>
            </w:r>
          </w:p>
          <w:p w14:paraId="2F1763C8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2F5BB77A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6C9A8DE9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publ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stat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void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fileAdd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) </w:t>
            </w:r>
          </w:p>
          <w:p w14:paraId="004309E3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{</w:t>
            </w:r>
          </w:p>
          <w:p w14:paraId="26DF0A6E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 xml:space="preserve">//declaring </w:t>
            </w:r>
            <w:r w:rsidRPr="009711E5">
              <w:rPr>
                <w:rFonts w:ascii="Times New Roman" w:eastAsiaTheme="minorHAnsi" w:hAnsi="Times New Roman" w:cs="Times New Roman"/>
                <w:color w:val="3F7F5F"/>
                <w:u w:val="single"/>
                <w:lang w:bidi="hi-IN"/>
              </w:rPr>
              <w:t>var</w:t>
            </w:r>
          </w:p>
          <w:p w14:paraId="559FE3F2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Scanner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u w:val="single"/>
                <w:lang w:bidi="hi-IN"/>
              </w:rPr>
              <w:t>obj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new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Scanner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i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71F895CD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String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6897BFF9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n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lineCoun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20AC9FE1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List&lt;String&gt;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conten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=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new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ArrayList&lt;String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&gt;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197E4E36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input for name from user</w:t>
            </w:r>
          </w:p>
          <w:p w14:paraId="1D8B2E6F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Enter File Name: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7F81105E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obj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nextLine();</w:t>
            </w:r>
          </w:p>
          <w:p w14:paraId="155DE142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</w:p>
          <w:p w14:paraId="4D97653C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 xml:space="preserve">// taking number of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lin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 xml:space="preserve"> from user</w:t>
            </w:r>
          </w:p>
          <w:p w14:paraId="44139AD8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</w:p>
          <w:p w14:paraId="3F282776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Enter Number of lines to be added: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027EAF4A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lineCoun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Integer.</w:t>
            </w:r>
            <w:r w:rsidRPr="009711E5">
              <w:rPr>
                <w:rFonts w:ascii="Times New Roman" w:eastAsiaTheme="minorHAnsi" w:hAnsi="Times New Roman" w:cs="Times New Roman"/>
                <w:i/>
                <w:iCs/>
                <w:color w:val="000000"/>
                <w:lang w:bidi="hi-IN"/>
              </w:rPr>
              <w:t>parseIn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obj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nextLin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));</w:t>
            </w:r>
          </w:p>
          <w:p w14:paraId="5117600E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looping for taking input line by line from user</w:t>
            </w:r>
          </w:p>
          <w:p w14:paraId="08CCDF72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proofErr w:type="gramStart"/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for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n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i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1;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i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&lt;=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lineCoun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i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++)</w:t>
            </w:r>
          </w:p>
          <w:p w14:paraId="36A4C12D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{</w:t>
            </w:r>
          </w:p>
          <w:p w14:paraId="6993ADFE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Enter Line: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+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i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6186D086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conten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add(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obj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nextLin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));</w:t>
            </w:r>
          </w:p>
          <w:p w14:paraId="0BFA8A10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258F3213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save content to the file</w:t>
            </w:r>
          </w:p>
          <w:p w14:paraId="0180C777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boolea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isSav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FileManager.</w:t>
            </w:r>
            <w:r w:rsidRPr="009711E5">
              <w:rPr>
                <w:rFonts w:ascii="Times New Roman" w:eastAsiaTheme="minorHAnsi" w:hAnsi="Times New Roman" w:cs="Times New Roman"/>
                <w:i/>
                <w:iCs/>
                <w:color w:val="000000"/>
                <w:lang w:bidi="hi-IN"/>
              </w:rPr>
              <w:t>addToFolder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folderpat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,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,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conten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4470DB6D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lastRenderedPageBreak/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f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isSav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</w:t>
            </w:r>
          </w:p>
          <w:p w14:paraId="389EAB1B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 xml:space="preserve">"File is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saved .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3A170D31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else</w:t>
            </w:r>
          </w:p>
          <w:p w14:paraId="2161D73C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File is NOT saved.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418AE8BF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</w:t>
            </w:r>
            <w:r w:rsidRPr="009711E5">
              <w:rPr>
                <w:rFonts w:ascii="Times New Roman" w:eastAsiaTheme="minorHAnsi" w:hAnsi="Times New Roman" w:cs="Times New Roman"/>
                <w:color w:val="3F7F5F"/>
                <w:u w:val="single"/>
                <w:lang w:bidi="hi-IN"/>
              </w:rPr>
              <w:t>clossing</w:t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 xml:space="preserve"> scanner;</w:t>
            </w:r>
          </w:p>
          <w:p w14:paraId="090FB9F6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obj.clos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();</w:t>
            </w:r>
          </w:p>
          <w:p w14:paraId="3B5DCC4A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1872F605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publ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stat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void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fileDelete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) </w:t>
            </w:r>
          </w:p>
          <w:p w14:paraId="0D54EE11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{</w:t>
            </w:r>
          </w:p>
          <w:p w14:paraId="0E3DCA43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declaring variable</w:t>
            </w:r>
          </w:p>
          <w:p w14:paraId="738515C6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String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53A137ED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Scanner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u w:val="single"/>
                <w:lang w:bidi="hi-IN"/>
              </w:rPr>
              <w:t>obj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new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Scanner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i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6AEB679F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Enter the file name to be deleted: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63F32782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obj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nextLine();</w:t>
            </w:r>
          </w:p>
          <w:p w14:paraId="023FA409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obj.clos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();</w:t>
            </w:r>
          </w:p>
          <w:p w14:paraId="5E849FC5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 xml:space="preserve">//Calling deleteFile method for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deleting .</w:t>
            </w:r>
            <w:proofErr w:type="gramEnd"/>
          </w:p>
          <w:p w14:paraId="20F232BF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boolea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Deleted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FileManager.</w:t>
            </w:r>
            <w:r w:rsidRPr="009711E5">
              <w:rPr>
                <w:rFonts w:ascii="Times New Roman" w:eastAsiaTheme="minorHAnsi" w:hAnsi="Times New Roman" w:cs="Times New Roman"/>
                <w:i/>
                <w:iCs/>
                <w:color w:val="000000"/>
                <w:lang w:bidi="hi-IN"/>
              </w:rPr>
              <w:t>deleteFil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folderpat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,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06917C44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</w:p>
          <w:p w14:paraId="1658FCFF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proofErr w:type="gramStart"/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f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Deleted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) </w:t>
            </w:r>
          </w:p>
          <w:p w14:paraId="6EEE7044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Deleted.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4C55D24B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else</w:t>
            </w:r>
          </w:p>
          <w:p w14:paraId="13716F2D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Not Deleted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01C2C25B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27A6C898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publ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static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void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fileSearch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) </w:t>
            </w:r>
          </w:p>
          <w:p w14:paraId="446A3727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{</w:t>
            </w:r>
          </w:p>
          <w:p w14:paraId="39D2AC09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declaring variable</w:t>
            </w:r>
          </w:p>
          <w:p w14:paraId="621E9914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String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;</w:t>
            </w:r>
          </w:p>
          <w:p w14:paraId="4AE37CDD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 xml:space="preserve">Scanner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u w:val="single"/>
                <w:lang w:bidi="hi-IN"/>
              </w:rPr>
              <w:t>obj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new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Scanner(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i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143A1A02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Enter the file name to be Searched: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14046B89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obj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nextLine();</w:t>
            </w:r>
          </w:p>
          <w:p w14:paraId="089E3214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//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obj.clos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();</w:t>
            </w:r>
          </w:p>
          <w:p w14:paraId="37F3CB6F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 xml:space="preserve">//Calling searchFile method method for 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color w:val="3F7F5F"/>
                <w:lang w:bidi="hi-IN"/>
              </w:rPr>
              <w:t>searching .</w:t>
            </w:r>
            <w:proofErr w:type="gramEnd"/>
          </w:p>
          <w:p w14:paraId="1ED03492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boolean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 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ound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=FileManager.</w:t>
            </w:r>
            <w:r w:rsidRPr="009711E5">
              <w:rPr>
                <w:rFonts w:ascii="Times New Roman" w:eastAsiaTheme="minorHAnsi" w:hAnsi="Times New Roman" w:cs="Times New Roman"/>
                <w:i/>
                <w:iCs/>
                <w:color w:val="000000"/>
                <w:lang w:bidi="hi-IN"/>
              </w:rPr>
              <w:t>searchFile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proofErr w:type="gramStart"/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folderpat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,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ileName</w:t>
            </w:r>
            <w:proofErr w:type="gramEnd"/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</w:p>
          <w:p w14:paraId="347D9750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if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(</w:t>
            </w:r>
            <w:r w:rsidRPr="009711E5">
              <w:rPr>
                <w:rFonts w:ascii="Times New Roman" w:eastAsiaTheme="minorHAnsi" w:hAnsi="Times New Roman" w:cs="Times New Roman"/>
                <w:color w:val="6A3E3E"/>
                <w:lang w:bidi="hi-IN"/>
              </w:rPr>
              <w:t>found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) </w:t>
            </w:r>
          </w:p>
          <w:p w14:paraId="51229C79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It is inside: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 xml:space="preserve">+ 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folderpath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</w:p>
          <w:p w14:paraId="37D9A194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color w:val="7F0055"/>
                <w:lang w:bidi="hi-IN"/>
              </w:rPr>
              <w:t>else</w:t>
            </w:r>
          </w:p>
          <w:p w14:paraId="33187984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System.</w:t>
            </w:r>
            <w:r w:rsidRPr="009711E5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C0"/>
                <w:lang w:bidi="hi-IN"/>
              </w:rPr>
              <w:t>out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.println(</w:t>
            </w:r>
            <w:r w:rsidRPr="009711E5">
              <w:rPr>
                <w:rFonts w:ascii="Times New Roman" w:eastAsiaTheme="minorHAnsi" w:hAnsi="Times New Roman" w:cs="Times New Roman"/>
                <w:color w:val="2A00FF"/>
                <w:lang w:bidi="hi-IN"/>
              </w:rPr>
              <w:t>"Something Went Wrong."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>);</w:t>
            </w: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</w:r>
          </w:p>
          <w:p w14:paraId="4CFA931F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</w:p>
          <w:p w14:paraId="43EAE1C1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24E38C9F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  <w:r w:rsidRPr="009711E5">
              <w:rPr>
                <w:rFonts w:ascii="Times New Roman" w:eastAsiaTheme="minorHAnsi" w:hAnsi="Times New Roman" w:cs="Times New Roman"/>
                <w:color w:val="000000"/>
                <w:lang w:bidi="hi-IN"/>
              </w:rPr>
              <w:tab/>
              <w:t>}</w:t>
            </w:r>
          </w:p>
          <w:p w14:paraId="48966BA1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</w:p>
          <w:p w14:paraId="4DABDE59" w14:textId="77777777" w:rsidR="00DF7662" w:rsidRPr="009711E5" w:rsidRDefault="00DF7662" w:rsidP="00DF766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Theme="minorHAnsi" w:hAnsi="Times New Roman" w:cs="Times New Roman"/>
                <w:lang w:bidi="hi-IN"/>
              </w:rPr>
            </w:pPr>
          </w:p>
          <w:p w14:paraId="483F5BBE" w14:textId="77777777" w:rsidR="00DF7662" w:rsidRPr="009711E5" w:rsidRDefault="00DF7662" w:rsidP="00DF7662">
            <w:pPr>
              <w:rPr>
                <w:rFonts w:ascii="Times New Roman" w:hAnsi="Times New Roman" w:cs="Times New Roman"/>
              </w:rPr>
            </w:pPr>
          </w:p>
        </w:tc>
      </w:tr>
      <w:tr w:rsidR="00DF7662" w:rsidRPr="00DF7662" w14:paraId="495C27AF" w14:textId="77777777" w:rsidTr="00DF7662">
        <w:tc>
          <w:tcPr>
            <w:tcW w:w="9016" w:type="dxa"/>
          </w:tcPr>
          <w:p w14:paraId="760F7082" w14:textId="4F3A35C0" w:rsidR="00DF7662" w:rsidRPr="00DF7662" w:rsidRDefault="00DF7662" w:rsidP="00DF7662">
            <w:pPr>
              <w:pStyle w:val="Heading2"/>
              <w:outlineLvl w:val="1"/>
            </w:pPr>
            <w:bookmarkStart w:id="21" w:name="_Toc79702058"/>
            <w:r w:rsidRPr="00DF7662">
              <w:lastRenderedPageBreak/>
              <w:t>LockMe.jar</w:t>
            </w:r>
            <w:bookmarkEnd w:id="21"/>
          </w:p>
        </w:tc>
      </w:tr>
      <w:tr w:rsidR="00DF7662" w:rsidRPr="00DF7662" w14:paraId="03F0C481" w14:textId="77777777" w:rsidTr="00DF7662">
        <w:tc>
          <w:tcPr>
            <w:tcW w:w="9016" w:type="dxa"/>
          </w:tcPr>
          <w:p w14:paraId="7E970D93" w14:textId="5E27043E" w:rsidR="00DF7662" w:rsidRPr="00DF7662" w:rsidRDefault="00DF7662" w:rsidP="00DF76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F7662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19DAB36A" wp14:editId="04A1296D">
                  <wp:extent cx="4237087" cy="139458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087" cy="139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B5622" w14:textId="3CB0B881" w:rsidR="00DF7662" w:rsidRDefault="00DF7662" w:rsidP="00DF76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5DC8" w14:paraId="65527ADD" w14:textId="77777777" w:rsidTr="00775DC8">
        <w:tc>
          <w:tcPr>
            <w:tcW w:w="9016" w:type="dxa"/>
          </w:tcPr>
          <w:p w14:paraId="4493633A" w14:textId="2B5535BB" w:rsidR="00775DC8" w:rsidRPr="00775DC8" w:rsidRDefault="00775DC8" w:rsidP="00775DC8">
            <w:pPr>
              <w:pStyle w:val="Heading1"/>
              <w:outlineLvl w:val="0"/>
            </w:pPr>
            <w:bookmarkStart w:id="22" w:name="_Toc79702059"/>
            <w:r>
              <w:lastRenderedPageBreak/>
              <w:t>Java Technology Used</w:t>
            </w:r>
            <w:bookmarkEnd w:id="22"/>
          </w:p>
        </w:tc>
      </w:tr>
      <w:tr w:rsidR="00775DC8" w14:paraId="4981B018" w14:textId="77777777" w:rsidTr="00775DC8">
        <w:tc>
          <w:tcPr>
            <w:tcW w:w="9016" w:type="dxa"/>
          </w:tcPr>
          <w:p w14:paraId="3C79D00E" w14:textId="11691F04" w:rsidR="00775DC8" w:rsidRPr="009711E5" w:rsidRDefault="00775DC8" w:rsidP="00DF76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711E5">
              <w:rPr>
                <w:rFonts w:ascii="Times New Roman" w:hAnsi="Times New Roman" w:cs="Times New Roman"/>
                <w:sz w:val="36"/>
                <w:szCs w:val="36"/>
              </w:rPr>
              <w:t>1.oops concepts</w:t>
            </w:r>
          </w:p>
          <w:p w14:paraId="51CB6D81" w14:textId="77777777" w:rsidR="00775DC8" w:rsidRPr="009711E5" w:rsidRDefault="00775DC8" w:rsidP="00DF76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711E5">
              <w:rPr>
                <w:rFonts w:ascii="Times New Roman" w:hAnsi="Times New Roman" w:cs="Times New Roman"/>
                <w:sz w:val="36"/>
                <w:szCs w:val="36"/>
              </w:rPr>
              <w:t>2.Type Casting</w:t>
            </w:r>
          </w:p>
          <w:p w14:paraId="324606E5" w14:textId="684F311D" w:rsidR="00775DC8" w:rsidRPr="009711E5" w:rsidRDefault="00775DC8" w:rsidP="00DF76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711E5">
              <w:rPr>
                <w:rFonts w:ascii="Times New Roman" w:hAnsi="Times New Roman" w:cs="Times New Roman"/>
                <w:sz w:val="36"/>
                <w:szCs w:val="36"/>
              </w:rPr>
              <w:t>3.Data Structure (ArrayList)</w:t>
            </w:r>
          </w:p>
          <w:p w14:paraId="7A3DFE60" w14:textId="77777777" w:rsidR="00775DC8" w:rsidRPr="009711E5" w:rsidRDefault="00775DC8" w:rsidP="00DF76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711E5">
              <w:rPr>
                <w:rFonts w:ascii="Times New Roman" w:hAnsi="Times New Roman" w:cs="Times New Roman"/>
                <w:sz w:val="36"/>
                <w:szCs w:val="36"/>
              </w:rPr>
              <w:t xml:space="preserve">4.Abstraction </w:t>
            </w:r>
          </w:p>
          <w:p w14:paraId="6EF7E5DC" w14:textId="77777777" w:rsidR="00775DC8" w:rsidRPr="009711E5" w:rsidRDefault="00775DC8" w:rsidP="00DF76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711E5">
              <w:rPr>
                <w:rFonts w:ascii="Times New Roman" w:hAnsi="Times New Roman" w:cs="Times New Roman"/>
                <w:sz w:val="36"/>
                <w:szCs w:val="36"/>
              </w:rPr>
              <w:t>5.File handling</w:t>
            </w:r>
          </w:p>
          <w:p w14:paraId="6EB8B033" w14:textId="77777777" w:rsidR="00775DC8" w:rsidRPr="009711E5" w:rsidRDefault="00775DC8" w:rsidP="00DF76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711E5">
              <w:rPr>
                <w:rFonts w:ascii="Times New Roman" w:hAnsi="Times New Roman" w:cs="Times New Roman"/>
                <w:sz w:val="36"/>
                <w:szCs w:val="36"/>
              </w:rPr>
              <w:t>6.control Structure</w:t>
            </w:r>
          </w:p>
          <w:p w14:paraId="4F46B63B" w14:textId="77777777" w:rsidR="00775DC8" w:rsidRPr="009711E5" w:rsidRDefault="00775DC8" w:rsidP="00DF76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711E5">
              <w:rPr>
                <w:rFonts w:ascii="Times New Roman" w:hAnsi="Times New Roman" w:cs="Times New Roman"/>
                <w:sz w:val="36"/>
                <w:szCs w:val="36"/>
              </w:rPr>
              <w:t>7.Exception handling</w:t>
            </w:r>
          </w:p>
          <w:p w14:paraId="74AF651D" w14:textId="77777777" w:rsidR="00775DC8" w:rsidRPr="009711E5" w:rsidRDefault="00775DC8" w:rsidP="00DF76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711E5">
              <w:rPr>
                <w:rFonts w:ascii="Times New Roman" w:hAnsi="Times New Roman" w:cs="Times New Roman"/>
                <w:sz w:val="36"/>
                <w:szCs w:val="36"/>
              </w:rPr>
              <w:t>8.collection</w:t>
            </w:r>
          </w:p>
          <w:p w14:paraId="524D6B0E" w14:textId="77777777" w:rsidR="00775DC8" w:rsidRPr="009711E5" w:rsidRDefault="00775DC8" w:rsidP="00DF76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711E5">
              <w:rPr>
                <w:rFonts w:ascii="Times New Roman" w:hAnsi="Times New Roman" w:cs="Times New Roman"/>
                <w:sz w:val="36"/>
                <w:szCs w:val="36"/>
              </w:rPr>
              <w:t>9.Inbuid Sorting method</w:t>
            </w:r>
          </w:p>
          <w:p w14:paraId="34776E8F" w14:textId="77777777" w:rsidR="00775DC8" w:rsidRPr="009711E5" w:rsidRDefault="00775DC8" w:rsidP="00DF76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711E5">
              <w:rPr>
                <w:rFonts w:ascii="Times New Roman" w:hAnsi="Times New Roman" w:cs="Times New Roman"/>
                <w:sz w:val="36"/>
                <w:szCs w:val="36"/>
              </w:rPr>
              <w:t>10.Namming Standard</w:t>
            </w:r>
          </w:p>
          <w:p w14:paraId="29A9C996" w14:textId="77777777" w:rsidR="00936D81" w:rsidRDefault="00936D81" w:rsidP="00DF76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711E5">
              <w:rPr>
                <w:rFonts w:ascii="Times New Roman" w:hAnsi="Times New Roman" w:cs="Times New Roman"/>
                <w:sz w:val="36"/>
                <w:szCs w:val="36"/>
              </w:rPr>
              <w:t xml:space="preserve">11.For Sorting we are using </w:t>
            </w:r>
            <w:r w:rsidRPr="009711E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ort</w:t>
            </w:r>
            <w:r w:rsidRPr="009711E5">
              <w:rPr>
                <w:rFonts w:ascii="Times New Roman" w:hAnsi="Times New Roman" w:cs="Times New Roman"/>
                <w:sz w:val="36"/>
                <w:szCs w:val="36"/>
              </w:rPr>
              <w:t xml:space="preserve"> method (From Collection Class) </w:t>
            </w:r>
          </w:p>
          <w:p w14:paraId="5AF10A51" w14:textId="77777777" w:rsidR="009711E5" w:rsidRDefault="009711E5" w:rsidP="00DF76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.CMD</w:t>
            </w:r>
          </w:p>
          <w:p w14:paraId="28D600EF" w14:textId="77777777" w:rsidR="009711E5" w:rsidRDefault="009711E5" w:rsidP="00DF76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.Jar File</w:t>
            </w:r>
          </w:p>
          <w:p w14:paraId="2840657A" w14:textId="49B3246D" w:rsidR="009711E5" w:rsidRPr="009711E5" w:rsidRDefault="009711E5" w:rsidP="00DF76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4.Calling Method By reference &amp; call by Value.</w:t>
            </w:r>
          </w:p>
        </w:tc>
      </w:tr>
    </w:tbl>
    <w:p w14:paraId="62A3002F" w14:textId="77777777" w:rsidR="00775DC8" w:rsidRPr="00DF7662" w:rsidRDefault="00775DC8" w:rsidP="00DF7662"/>
    <w:sectPr w:rsidR="00775DC8" w:rsidRPr="00DF7662" w:rsidSect="001D4F1C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49D69" w14:textId="77777777" w:rsidR="00574DC7" w:rsidRDefault="00574DC7" w:rsidP="00DF7662">
      <w:pPr>
        <w:spacing w:before="0" w:after="0" w:line="240" w:lineRule="auto"/>
      </w:pPr>
      <w:r>
        <w:separator/>
      </w:r>
    </w:p>
  </w:endnote>
  <w:endnote w:type="continuationSeparator" w:id="0">
    <w:p w14:paraId="50C909B4" w14:textId="77777777" w:rsidR="00574DC7" w:rsidRDefault="00574DC7" w:rsidP="00DF76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9FEA" w14:textId="77777777" w:rsidR="00574DC7" w:rsidRDefault="00574DC7" w:rsidP="00DF7662">
      <w:pPr>
        <w:spacing w:before="0" w:after="0" w:line="240" w:lineRule="auto"/>
      </w:pPr>
      <w:r>
        <w:separator/>
      </w:r>
    </w:p>
  </w:footnote>
  <w:footnote w:type="continuationSeparator" w:id="0">
    <w:p w14:paraId="0D68DF9E" w14:textId="77777777" w:rsidR="00574DC7" w:rsidRDefault="00574DC7" w:rsidP="00DF7662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62"/>
    <w:rsid w:val="001D4F1C"/>
    <w:rsid w:val="002418C2"/>
    <w:rsid w:val="004E7C7A"/>
    <w:rsid w:val="00574DC7"/>
    <w:rsid w:val="00581F40"/>
    <w:rsid w:val="00722EC5"/>
    <w:rsid w:val="00775DC8"/>
    <w:rsid w:val="00936D81"/>
    <w:rsid w:val="009711E5"/>
    <w:rsid w:val="00AE1613"/>
    <w:rsid w:val="00D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A3AB3"/>
  <w15:chartTrackingRefBased/>
  <w15:docId w15:val="{2F31789B-9339-462D-8A2D-7B05AA4A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662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66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662"/>
    <w:rPr>
      <w:rFonts w:eastAsiaTheme="minorEastAsia"/>
      <w:caps/>
      <w:color w:val="FFFFFF" w:themeColor="background1"/>
      <w:spacing w:val="15"/>
      <w:shd w:val="clear" w:color="auto" w:fill="4472C4" w:themeFill="accent1"/>
    </w:rPr>
  </w:style>
  <w:style w:type="table" w:styleId="TableGrid">
    <w:name w:val="Table Grid"/>
    <w:basedOn w:val="TableNormal"/>
    <w:uiPriority w:val="39"/>
    <w:rsid w:val="00DF7662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66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662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766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662"/>
    <w:rPr>
      <w:rFonts w:eastAsiaTheme="minorEastAsia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76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D4F1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4F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F1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D4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1DD3D-2910-42A2-9121-1F651720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9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l mouraya</dc:creator>
  <cp:keywords/>
  <dc:description/>
  <cp:lastModifiedBy>atul mouraya</cp:lastModifiedBy>
  <cp:revision>5</cp:revision>
  <dcterms:created xsi:type="dcterms:W3CDTF">2021-08-12T16:37:00Z</dcterms:created>
  <dcterms:modified xsi:type="dcterms:W3CDTF">2021-08-13T05:07:00Z</dcterms:modified>
</cp:coreProperties>
</file>